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3E" w:rsidRPr="005A247E" w:rsidRDefault="000E6E3E" w:rsidP="000E6E3E">
      <w:pPr>
        <w:wordWrap w:val="0"/>
        <w:adjustRightInd/>
        <w:jc w:val="both"/>
        <w:rPr>
          <w:rFonts w:ascii="ＭＳ 明朝" w:eastAsia="ＭＳ 明朝" w:hAnsi="Century"/>
        </w:rPr>
      </w:pPr>
      <w:bookmarkStart w:id="0" w:name="_GoBack"/>
      <w:bookmarkEnd w:id="0"/>
      <w:r w:rsidRPr="005A247E">
        <w:rPr>
          <w:rFonts w:ascii="ＭＳ 明朝" w:eastAsia="ＭＳ 明朝" w:hAnsi="Century" w:hint="eastAsia"/>
        </w:rPr>
        <w:t>様式第</w:t>
      </w:r>
      <w:r w:rsidR="00B365ED">
        <w:rPr>
          <w:rFonts w:ascii="ＭＳ 明朝" w:eastAsia="ＭＳ 明朝" w:hAnsi="Century" w:hint="eastAsia"/>
        </w:rPr>
        <w:t>９</w:t>
      </w:r>
      <w:r w:rsidRPr="005A247E">
        <w:rPr>
          <w:rFonts w:ascii="ＭＳ 明朝" w:eastAsia="ＭＳ 明朝" w:hAnsi="Century" w:hint="eastAsia"/>
        </w:rPr>
        <w:t>号（第</w:t>
      </w:r>
      <w:r w:rsidR="007F5AED" w:rsidRPr="005A247E">
        <w:rPr>
          <w:rFonts w:ascii="ＭＳ 明朝" w:eastAsia="ＭＳ 明朝" w:hAnsi="Century" w:hint="eastAsia"/>
        </w:rPr>
        <w:t>１０</w:t>
      </w:r>
      <w:r w:rsidRPr="005A247E">
        <w:rPr>
          <w:rFonts w:ascii="ＭＳ 明朝" w:eastAsia="ＭＳ 明朝" w:hAnsi="Century" w:hint="eastAsia"/>
        </w:rPr>
        <w:t>条関係）</w:t>
      </w:r>
    </w:p>
    <w:p w:rsidR="000E6E3E" w:rsidRPr="005A247E" w:rsidRDefault="000E6E3E" w:rsidP="000E6E3E">
      <w:pPr>
        <w:rPr>
          <w:rFonts w:ascii="ＭＳ 明朝" w:eastAsia="ＭＳ 明朝" w:hAnsi="ＭＳ 明朝"/>
        </w:rPr>
      </w:pPr>
    </w:p>
    <w:p w:rsidR="000E6E3E" w:rsidRPr="005A247E" w:rsidRDefault="000E6E3E" w:rsidP="000E6E3E">
      <w:pPr>
        <w:jc w:val="right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0E6E3E" w:rsidRPr="005A247E" w:rsidRDefault="000E6E3E" w:rsidP="000E6E3E">
      <w:pPr>
        <w:ind w:firstLineChars="100" w:firstLine="226"/>
        <w:rPr>
          <w:rFonts w:ascii="ＭＳ 明朝" w:eastAsia="ＭＳ 明朝" w:hAnsi="ＭＳ 明朝" w:cs="ＭＳ 明朝"/>
        </w:rPr>
      </w:pPr>
    </w:p>
    <w:p w:rsidR="000E6E3E" w:rsidRPr="005A247E" w:rsidRDefault="00B365ED" w:rsidP="000E6E3E">
      <w:pPr>
        <w:ind w:firstLineChars="100" w:firstLine="226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河内町長　　</w:t>
      </w:r>
      <w:r w:rsidR="000E6E3E" w:rsidRPr="00D6525F">
        <w:rPr>
          <w:rFonts w:ascii="ＭＳ 明朝" w:eastAsia="ＭＳ 明朝" w:hAnsi="ＭＳ 明朝" w:cs="ＭＳ 明朝" w:hint="eastAsia"/>
        </w:rPr>
        <w:t xml:space="preserve">　　　</w:t>
      </w:r>
      <w:r w:rsidR="00CC4E95">
        <w:rPr>
          <w:rFonts w:ascii="ＭＳ 明朝" w:eastAsia="ＭＳ 明朝" w:hAnsi="ＭＳ 明朝" w:cs="ＭＳ 明朝" w:hint="eastAsia"/>
        </w:rPr>
        <w:t xml:space="preserve">　</w:t>
      </w:r>
      <w:r w:rsidR="000E6E3E" w:rsidRPr="00D6525F">
        <w:rPr>
          <w:rFonts w:ascii="ＭＳ 明朝" w:eastAsia="ＭＳ 明朝" w:hAnsi="ＭＳ 明朝" w:cs="ＭＳ 明朝" w:hint="eastAsia"/>
        </w:rPr>
        <w:t xml:space="preserve">　</w:t>
      </w:r>
      <w:r w:rsidR="001010C4" w:rsidRPr="001E5592">
        <w:rPr>
          <w:rFonts w:ascii="ＭＳ 明朝" w:eastAsia="ＭＳ 明朝" w:hAnsi="ＭＳ 明朝" w:cs="ＭＳ 明朝" w:hint="eastAsia"/>
          <w:color w:val="000000"/>
        </w:rPr>
        <w:t>様</w:t>
      </w:r>
    </w:p>
    <w:p w:rsidR="000E6E3E" w:rsidRPr="005A247E" w:rsidRDefault="000E6E3E" w:rsidP="000E6E3E">
      <w:pPr>
        <w:rPr>
          <w:rFonts w:ascii="ＭＳ 明朝" w:eastAsia="ＭＳ 明朝" w:hAnsi="ＭＳ 明朝" w:cs="ＭＳ 明朝"/>
        </w:rPr>
      </w:pPr>
    </w:p>
    <w:p w:rsidR="007F5AED" w:rsidRPr="005A247E" w:rsidRDefault="000E6E3E" w:rsidP="000E6E3E">
      <w:pPr>
        <w:ind w:firstLineChars="1700" w:firstLine="384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7F5AED" w:rsidRPr="00D6525F">
        <w:rPr>
          <w:rFonts w:ascii="ＭＳ 明朝" w:eastAsia="ＭＳ 明朝" w:hAnsi="ＭＳ 明朝" w:cs="ＭＳ 明朝" w:hint="eastAsia"/>
        </w:rPr>
        <w:t>住　　所</w:t>
      </w:r>
    </w:p>
    <w:p w:rsidR="000E6E3E" w:rsidRPr="005A247E" w:rsidRDefault="000E6E3E" w:rsidP="007F5AED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氏　　名</w:t>
      </w:r>
    </w:p>
    <w:p w:rsidR="000E6E3E" w:rsidRPr="005A247E" w:rsidRDefault="000E6E3E" w:rsidP="000E6E3E">
      <w:pPr>
        <w:ind w:firstLineChars="2100" w:firstLine="474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0E6E3E" w:rsidRPr="005A247E" w:rsidRDefault="000E6E3E" w:rsidP="000E6E3E">
      <w:pPr>
        <w:jc w:val="center"/>
        <w:rPr>
          <w:rFonts w:ascii="ＭＳ 明朝" w:eastAsia="ＭＳ 明朝" w:hAnsi="ＭＳ 明朝" w:cs="ＭＳ 明朝"/>
        </w:rPr>
      </w:pPr>
    </w:p>
    <w:p w:rsidR="000E6E3E" w:rsidRPr="005A247E" w:rsidRDefault="00B365ED" w:rsidP="000E6E3E">
      <w:pPr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ゴシック" w:hint="eastAsia"/>
        </w:rPr>
        <w:t>河内町</w:t>
      </w:r>
      <w:r w:rsidR="000E6E3E" w:rsidRPr="001C3CA1">
        <w:rPr>
          <w:rFonts w:ascii="ＭＳ 明朝" w:eastAsia="ＭＳ 明朝" w:hAnsi="ＭＳ 明朝" w:cs="ＭＳゴシック" w:hint="eastAsia"/>
        </w:rPr>
        <w:t>耕作放棄地再生</w:t>
      </w:r>
      <w:r w:rsidR="007F5AED">
        <w:rPr>
          <w:rFonts w:ascii="ＭＳ 明朝" w:eastAsia="ＭＳ 明朝" w:hAnsi="ＭＳ 明朝" w:cs="ＭＳゴシック" w:hint="eastAsia"/>
        </w:rPr>
        <w:t>事業</w:t>
      </w:r>
      <w:r w:rsidR="000E6E3E" w:rsidRPr="001C3CA1">
        <w:rPr>
          <w:rFonts w:ascii="ＭＳ 明朝" w:eastAsia="ＭＳ 明朝" w:hAnsi="ＭＳ 明朝" w:cs="ＭＳゴシック" w:hint="eastAsia"/>
        </w:rPr>
        <w:t>補助金</w:t>
      </w:r>
      <w:r w:rsidR="000E6E3E">
        <w:rPr>
          <w:rFonts w:ascii="ＭＳ 明朝" w:eastAsia="ＭＳ 明朝" w:hAnsi="ＭＳ 明朝" w:cs="ＭＳ 明朝" w:hint="eastAsia"/>
        </w:rPr>
        <w:t>実績報告</w:t>
      </w:r>
      <w:r w:rsidR="000E6E3E" w:rsidRPr="00D6525F">
        <w:rPr>
          <w:rFonts w:ascii="ＭＳ 明朝" w:eastAsia="ＭＳ 明朝" w:hAnsi="ＭＳ 明朝" w:cs="ＭＳ 明朝" w:hint="eastAsia"/>
        </w:rPr>
        <w:t>書</w:t>
      </w:r>
    </w:p>
    <w:p w:rsidR="000E6E3E" w:rsidRPr="005A247E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5A247E" w:rsidRDefault="000E6E3E" w:rsidP="000E6E3E">
      <w:pPr>
        <w:ind w:firstLineChars="500" w:firstLine="1130"/>
        <w:rPr>
          <w:rFonts w:ascii="ＭＳ 明朝" w:eastAsia="ＭＳ 明朝" w:hAnsi="ＭＳ 明朝" w:cs="ＭＳ 明朝"/>
        </w:rPr>
      </w:pPr>
      <w:r w:rsidRPr="002E13F1">
        <w:rPr>
          <w:rFonts w:ascii="ＭＳ 明朝" w:eastAsia="ＭＳ 明朝" w:hAnsi="ＭＳ 明朝" w:cs="ＭＳ 明朝" w:hint="eastAsia"/>
        </w:rPr>
        <w:t xml:space="preserve">年　　月　　日付け　　</w:t>
      </w:r>
      <w:r w:rsidR="005C761D">
        <w:rPr>
          <w:rFonts w:ascii="ＭＳ 明朝" w:eastAsia="ＭＳ 明朝" w:hAnsi="ＭＳ 明朝" w:cs="ＭＳ 明朝" w:hint="eastAsia"/>
        </w:rPr>
        <w:t xml:space="preserve">　</w:t>
      </w:r>
      <w:r w:rsidR="00CC5B27">
        <w:rPr>
          <w:rFonts w:ascii="ＭＳ 明朝" w:eastAsia="ＭＳ 明朝" w:hAnsi="ＭＳ 明朝" w:cs="ＭＳ 明朝" w:hint="eastAsia"/>
        </w:rPr>
        <w:t>第　　　　号で交付決定のあった補助金の対象事業について</w:t>
      </w:r>
      <w:r w:rsidR="001E5592">
        <w:rPr>
          <w:rFonts w:ascii="ＭＳ 明朝" w:eastAsia="ＭＳ 明朝" w:hAnsi="ＭＳ 明朝" w:cs="ＭＳ 明朝" w:hint="eastAsia"/>
        </w:rPr>
        <w:t>、</w:t>
      </w:r>
      <w:r w:rsidR="00CC5B27">
        <w:rPr>
          <w:rFonts w:ascii="ＭＳ 明朝" w:eastAsia="ＭＳ 明朝" w:hAnsi="ＭＳ 明朝" w:cs="ＭＳ 明朝" w:hint="eastAsia"/>
        </w:rPr>
        <w:t>次のとおり</w:t>
      </w:r>
      <w:r w:rsidRPr="002E13F1">
        <w:rPr>
          <w:rFonts w:ascii="ＭＳ 明朝" w:eastAsia="ＭＳ 明朝" w:hAnsi="ＭＳ 明朝" w:cs="ＭＳ 明朝" w:hint="eastAsia"/>
        </w:rPr>
        <w:t>実施したので</w:t>
      </w:r>
      <w:r w:rsidR="001E5592">
        <w:rPr>
          <w:rFonts w:ascii="ＭＳ 明朝" w:eastAsia="ＭＳ 明朝" w:hAnsi="ＭＳ 明朝" w:cs="ＭＳ 明朝" w:hint="eastAsia"/>
        </w:rPr>
        <w:t>、</w:t>
      </w:r>
      <w:r w:rsidR="00B365ED">
        <w:rPr>
          <w:rFonts w:ascii="ＭＳ 明朝" w:eastAsia="ＭＳ 明朝" w:hAnsi="ＭＳ 明朝" w:cs="ＭＳゴシック" w:hint="eastAsia"/>
        </w:rPr>
        <w:t>河内町</w:t>
      </w:r>
      <w:r w:rsidRPr="001C3CA1">
        <w:rPr>
          <w:rFonts w:ascii="ＭＳ 明朝" w:eastAsia="ＭＳ 明朝" w:hAnsi="ＭＳ 明朝" w:cs="ＭＳゴシック" w:hint="eastAsia"/>
        </w:rPr>
        <w:t>耕作放棄地再生</w:t>
      </w:r>
      <w:r w:rsidR="00177790">
        <w:rPr>
          <w:rFonts w:ascii="ＭＳ 明朝" w:eastAsia="ＭＳ 明朝" w:hAnsi="ＭＳ 明朝" w:cs="ＭＳゴシック" w:hint="eastAsia"/>
        </w:rPr>
        <w:t>事業</w:t>
      </w:r>
      <w:r w:rsidRPr="001C3CA1">
        <w:rPr>
          <w:rFonts w:ascii="ＭＳ 明朝" w:eastAsia="ＭＳ 明朝" w:hAnsi="ＭＳ 明朝" w:cs="ＭＳゴシック" w:hint="eastAsia"/>
        </w:rPr>
        <w:t>補助金</w:t>
      </w:r>
      <w:r w:rsidRPr="002E13F1">
        <w:rPr>
          <w:rFonts w:ascii="ＭＳ 明朝" w:eastAsia="ＭＳ 明朝" w:hAnsi="ＭＳ 明朝" w:cs="ＭＳ 明朝" w:hint="eastAsia"/>
        </w:rPr>
        <w:t>交付要綱第</w:t>
      </w:r>
      <w:r w:rsidR="007F5AED">
        <w:rPr>
          <w:rFonts w:ascii="ＭＳ 明朝" w:eastAsia="ＭＳ 明朝" w:hAnsi="ＭＳ 明朝" w:cs="ＭＳ 明朝" w:hint="eastAsia"/>
        </w:rPr>
        <w:t>１０</w:t>
      </w:r>
      <w:r>
        <w:rPr>
          <w:rFonts w:ascii="ＭＳ 明朝" w:eastAsia="ＭＳ 明朝" w:hAnsi="ＭＳ 明朝" w:cs="ＭＳ 明朝" w:hint="eastAsia"/>
        </w:rPr>
        <w:t>条</w:t>
      </w:r>
      <w:r w:rsidRPr="002E13F1">
        <w:rPr>
          <w:rFonts w:ascii="ＭＳ 明朝" w:eastAsia="ＭＳ 明朝" w:hAnsi="ＭＳ 明朝" w:cs="ＭＳ 明朝" w:hint="eastAsia"/>
        </w:rPr>
        <w:t>の規定により報告します。</w:t>
      </w:r>
    </w:p>
    <w:p w:rsidR="000E6E3E" w:rsidRPr="005A247E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5A247E" w:rsidRDefault="000E6E3E" w:rsidP="000E6E3E">
      <w:pPr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１　事業の内容</w:t>
      </w:r>
    </w:p>
    <w:p w:rsidR="000E6E3E" w:rsidRPr="005A247E" w:rsidRDefault="000E6E3E" w:rsidP="000E6E3E">
      <w:pPr>
        <w:ind w:firstLineChars="300" w:firstLine="67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事業実績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5521"/>
      </w:tblGrid>
      <w:tr w:rsidR="000E6E3E" w:rsidRPr="001E5592" w:rsidTr="00C07F61">
        <w:trPr>
          <w:trHeight w:val="787"/>
        </w:trPr>
        <w:tc>
          <w:tcPr>
            <w:tcW w:w="2693" w:type="dxa"/>
            <w:vAlign w:val="center"/>
          </w:tcPr>
          <w:p w:rsidR="000E6E3E" w:rsidRPr="00D6525F" w:rsidRDefault="00D958D5" w:rsidP="00C07F61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農地の所在地</w:t>
            </w:r>
          </w:p>
        </w:tc>
        <w:tc>
          <w:tcPr>
            <w:tcW w:w="5521" w:type="dxa"/>
            <w:vAlign w:val="center"/>
          </w:tcPr>
          <w:p w:rsidR="000E6E3E" w:rsidRPr="005A247E" w:rsidRDefault="000E6E3E" w:rsidP="00C07F61">
            <w:pPr>
              <w:jc w:val="both"/>
              <w:rPr>
                <w:rFonts w:ascii="ＭＳ 明朝" w:eastAsia="ＭＳ 明朝" w:hAnsi="ＭＳ 明朝" w:cs="ＭＳ 明朝"/>
              </w:rPr>
            </w:pPr>
          </w:p>
        </w:tc>
      </w:tr>
      <w:tr w:rsidR="000E6E3E" w:rsidRPr="001E5592" w:rsidTr="00C07F61">
        <w:trPr>
          <w:trHeight w:val="787"/>
        </w:trPr>
        <w:tc>
          <w:tcPr>
            <w:tcW w:w="2693" w:type="dxa"/>
            <w:vAlign w:val="center"/>
          </w:tcPr>
          <w:p w:rsidR="000E6E3E" w:rsidRDefault="000E6E3E" w:rsidP="00C07F61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再生面積</w:t>
            </w:r>
          </w:p>
        </w:tc>
        <w:tc>
          <w:tcPr>
            <w:tcW w:w="5521" w:type="dxa"/>
            <w:vAlign w:val="center"/>
          </w:tcPr>
          <w:p w:rsidR="000E6E3E" w:rsidRPr="002D03DF" w:rsidRDefault="000E6E3E" w:rsidP="00C07F61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 w:rsidRPr="002D03DF">
              <w:rPr>
                <w:rFonts w:ascii="ＭＳ 明朝" w:eastAsia="ＭＳ 明朝" w:hAnsi="ＭＳ 明朝" w:cs="ＭＳ 明朝"/>
                <w:sz w:val="24"/>
                <w:szCs w:val="24"/>
              </w:rPr>
              <w:t>a</w:t>
            </w:r>
          </w:p>
        </w:tc>
      </w:tr>
      <w:tr w:rsidR="000E6E3E" w:rsidRPr="001E5592" w:rsidTr="00C07F61">
        <w:trPr>
          <w:trHeight w:val="787"/>
        </w:trPr>
        <w:tc>
          <w:tcPr>
            <w:tcW w:w="2693" w:type="dxa"/>
            <w:vAlign w:val="center"/>
          </w:tcPr>
          <w:p w:rsidR="000E6E3E" w:rsidRPr="00D6525F" w:rsidRDefault="000E6E3E" w:rsidP="00C07F61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補助対象面積</w:t>
            </w:r>
          </w:p>
        </w:tc>
        <w:tc>
          <w:tcPr>
            <w:tcW w:w="5521" w:type="dxa"/>
            <w:vAlign w:val="center"/>
          </w:tcPr>
          <w:p w:rsidR="000E6E3E" w:rsidRPr="002D03DF" w:rsidRDefault="000E6E3E" w:rsidP="00C07F61">
            <w:pPr>
              <w:jc w:val="both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</w:t>
            </w:r>
            <w:r w:rsidRPr="002D03DF">
              <w:rPr>
                <w:rFonts w:ascii="ＭＳ 明朝" w:eastAsia="ＭＳ 明朝" w:hAnsi="ＭＳ 明朝" w:cs="ＭＳ 明朝"/>
                <w:sz w:val="24"/>
                <w:szCs w:val="24"/>
              </w:rPr>
              <w:t>a</w:t>
            </w:r>
          </w:p>
        </w:tc>
      </w:tr>
      <w:tr w:rsidR="000E6E3E" w:rsidRPr="001E5592" w:rsidTr="00C07F61">
        <w:trPr>
          <w:trHeight w:val="787"/>
        </w:trPr>
        <w:tc>
          <w:tcPr>
            <w:tcW w:w="2693" w:type="dxa"/>
            <w:vAlign w:val="center"/>
          </w:tcPr>
          <w:p w:rsidR="000E6E3E" w:rsidRPr="00D6525F" w:rsidRDefault="000E6E3E" w:rsidP="00C07F61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補助金額</w:t>
            </w:r>
          </w:p>
        </w:tc>
        <w:tc>
          <w:tcPr>
            <w:tcW w:w="5521" w:type="dxa"/>
            <w:vAlign w:val="center"/>
          </w:tcPr>
          <w:p w:rsidR="000E6E3E" w:rsidRPr="00D6525F" w:rsidRDefault="000E6E3E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円</w:t>
            </w:r>
          </w:p>
        </w:tc>
      </w:tr>
      <w:tr w:rsidR="000E6E3E" w:rsidRPr="001E5592" w:rsidTr="00C07F61">
        <w:trPr>
          <w:trHeight w:val="787"/>
        </w:trPr>
        <w:tc>
          <w:tcPr>
            <w:tcW w:w="2693" w:type="dxa"/>
            <w:vAlign w:val="center"/>
          </w:tcPr>
          <w:p w:rsidR="000E6E3E" w:rsidRPr="00D6525F" w:rsidRDefault="000E6E3E" w:rsidP="00C07F61">
            <w:pPr>
              <w:jc w:val="distribute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完了年月日</w:t>
            </w:r>
          </w:p>
        </w:tc>
        <w:tc>
          <w:tcPr>
            <w:tcW w:w="5521" w:type="dxa"/>
            <w:vAlign w:val="center"/>
          </w:tcPr>
          <w:p w:rsidR="000E6E3E" w:rsidRPr="00D6525F" w:rsidRDefault="000E6E3E" w:rsidP="00C07F61">
            <w:pPr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年　　　月　　　日</w:t>
            </w:r>
          </w:p>
        </w:tc>
      </w:tr>
    </w:tbl>
    <w:p w:rsidR="000E6E3E" w:rsidRPr="005A247E" w:rsidRDefault="000E6E3E" w:rsidP="000E6E3E">
      <w:pPr>
        <w:rPr>
          <w:rFonts w:ascii="ＭＳ 明朝" w:eastAsia="ＭＳ 明朝" w:hAnsi="ＭＳ 明朝" w:cs="ＭＳ 明朝"/>
        </w:rPr>
      </w:pPr>
    </w:p>
    <w:p w:rsidR="000E6E3E" w:rsidRPr="005A247E" w:rsidRDefault="000E6E3E" w:rsidP="000E6E3E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</w:t>
      </w:r>
      <w:r w:rsidRPr="00D6525F">
        <w:rPr>
          <w:rFonts w:ascii="ＭＳ 明朝" w:eastAsia="ＭＳ 明朝" w:hAnsi="ＭＳ 明朝" w:cs="ＭＳ 明朝" w:hint="eastAsia"/>
        </w:rPr>
        <w:t xml:space="preserve">　添付書類</w:t>
      </w:r>
    </w:p>
    <w:p w:rsidR="007F5AED" w:rsidRPr="005A247E" w:rsidRDefault="007F5AED" w:rsidP="000E6E3E">
      <w:pPr>
        <w:rPr>
          <w:rFonts w:ascii="ＭＳ 明朝" w:eastAsia="ＭＳ 明朝" w:hAnsi="ＭＳ 明朝" w:cs="ＭＳ 明朝"/>
        </w:rPr>
      </w:pPr>
      <w:r w:rsidRPr="007F5AED">
        <w:rPr>
          <w:rFonts w:ascii="ＭＳ 明朝" w:eastAsia="ＭＳ 明朝" w:hAnsi="ＭＳ 明朝" w:cs="ＭＳ 明朝" w:hint="eastAsia"/>
        </w:rPr>
        <w:t>（１）写真整理帳</w:t>
      </w:r>
    </w:p>
    <w:p w:rsidR="000E6E3E" w:rsidRPr="005A247E" w:rsidRDefault="007F5AED" w:rsidP="000E6E3E">
      <w:pPr>
        <w:rPr>
          <w:rFonts w:ascii="ＭＳ 明朝" w:eastAsia="ＭＳ 明朝" w:hAnsi="ＭＳ 明朝" w:cs="ＭＳ 明朝"/>
        </w:rPr>
      </w:pPr>
      <w:r w:rsidRPr="007F5AED">
        <w:rPr>
          <w:rFonts w:ascii="ＭＳ 明朝" w:eastAsia="ＭＳ 明朝" w:hAnsi="ＭＳ 明朝" w:cs="ＭＳ 明朝" w:hint="eastAsia"/>
        </w:rPr>
        <w:t>（２）作業日誌</w:t>
      </w:r>
    </w:p>
    <w:p w:rsidR="007F5AED" w:rsidRPr="005A247E" w:rsidRDefault="007F5AED" w:rsidP="000E6E3E">
      <w:pPr>
        <w:rPr>
          <w:rFonts w:ascii="ＭＳ 明朝" w:eastAsia="ＭＳ 明朝" w:hAnsi="ＭＳ 明朝" w:cs="ＭＳ 明朝"/>
        </w:rPr>
      </w:pPr>
      <w:r w:rsidRPr="007F5AED">
        <w:rPr>
          <w:rFonts w:ascii="ＭＳ 明朝" w:eastAsia="ＭＳ 明朝" w:hAnsi="ＭＳ 明朝" w:cs="ＭＳ 明朝" w:hint="eastAsia"/>
        </w:rPr>
        <w:t>（３）作業員出役簿</w:t>
      </w:r>
    </w:p>
    <w:p w:rsidR="000E6E3E" w:rsidRPr="005A247E" w:rsidRDefault="000E6E3E" w:rsidP="000E6E3E">
      <w:pPr>
        <w:rPr>
          <w:rFonts w:ascii="ＭＳ 明朝" w:eastAsia="ＭＳ 明朝" w:hAnsi="ＭＳ 明朝" w:cs="ＭＳ 明朝"/>
        </w:rPr>
      </w:pPr>
      <w:r w:rsidRPr="007F5AED">
        <w:rPr>
          <w:rFonts w:ascii="ＭＳ 明朝" w:eastAsia="ＭＳ 明朝" w:hAnsi="ＭＳ 明朝" w:cs="ＭＳ 明朝" w:hint="eastAsia"/>
        </w:rPr>
        <w:t xml:space="preserve">（４）契約書の写し　</w:t>
      </w:r>
    </w:p>
    <w:p w:rsidR="007F5AED" w:rsidRPr="005A247E" w:rsidRDefault="007F5AED" w:rsidP="000E6E3E">
      <w:pPr>
        <w:rPr>
          <w:rFonts w:ascii="ＭＳ 明朝" w:eastAsia="ＭＳ 明朝" w:hAnsi="ＭＳ 明朝" w:cs="ＭＳ 明朝"/>
        </w:rPr>
      </w:pPr>
      <w:r w:rsidRPr="007F5AED">
        <w:rPr>
          <w:rFonts w:ascii="ＭＳ 明朝" w:eastAsia="ＭＳ 明朝" w:hAnsi="ＭＳ 明朝" w:cs="ＭＳ 明朝" w:hint="eastAsia"/>
        </w:rPr>
        <w:t>（５）請求書及び領収書の写し</w:t>
      </w:r>
    </w:p>
    <w:p w:rsidR="000E6E3E" w:rsidRPr="005A247E" w:rsidRDefault="000E6E3E" w:rsidP="007F5AED">
      <w:pPr>
        <w:rPr>
          <w:rFonts w:ascii="ＭＳ 明朝" w:eastAsia="ＭＳ 明朝" w:hAnsi="ＭＳ 明朝" w:cs="ＭＳ 明朝"/>
        </w:rPr>
      </w:pPr>
      <w:r w:rsidRPr="007F5AED">
        <w:rPr>
          <w:rFonts w:ascii="ＭＳ 明朝" w:eastAsia="ＭＳ 明朝" w:hAnsi="ＭＳ 明朝" w:cs="ＭＳ 明朝" w:hint="eastAsia"/>
        </w:rPr>
        <w:t>（６）その他</w:t>
      </w:r>
      <w:r w:rsidR="00B365ED">
        <w:rPr>
          <w:rFonts w:ascii="ＭＳ 明朝" w:eastAsia="ＭＳ 明朝" w:hAnsi="ＭＳ 明朝" w:cs="ＭＳ 明朝" w:hint="eastAsia"/>
        </w:rPr>
        <w:t>町長</w:t>
      </w:r>
      <w:r w:rsidRPr="007F5AED">
        <w:rPr>
          <w:rFonts w:ascii="ＭＳ 明朝" w:eastAsia="ＭＳ 明朝" w:hAnsi="ＭＳ 明朝" w:cs="ＭＳ 明朝" w:hint="eastAsia"/>
        </w:rPr>
        <w:t>が必要と認める書類</w:t>
      </w:r>
    </w:p>
    <w:sectPr w:rsidR="000E6E3E" w:rsidRPr="005A247E" w:rsidSect="005A247E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BD" w:rsidRDefault="008968BD">
      <w:r>
        <w:separator/>
      </w:r>
    </w:p>
  </w:endnote>
  <w:endnote w:type="continuationSeparator" w:id="0">
    <w:p w:rsidR="008968BD" w:rsidRDefault="0089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BD" w:rsidRDefault="008968BD">
      <w:r>
        <w:separator/>
      </w:r>
    </w:p>
  </w:footnote>
  <w:footnote w:type="continuationSeparator" w:id="0">
    <w:p w:rsidR="008968BD" w:rsidRDefault="00896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7CE334C"/>
    <w:multiLevelType w:val="hybridMultilevel"/>
    <w:tmpl w:val="F63023D6"/>
    <w:lvl w:ilvl="0" w:tplc="9DA2E2A8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2" w15:restartNumberingAfterBreak="0">
    <w:nsid w:val="2C2C4369"/>
    <w:multiLevelType w:val="hybridMultilevel"/>
    <w:tmpl w:val="1CECEC34"/>
    <w:lvl w:ilvl="0" w:tplc="2B8A9FD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6961CA3"/>
    <w:multiLevelType w:val="hybridMultilevel"/>
    <w:tmpl w:val="6CE4F56E"/>
    <w:lvl w:ilvl="0" w:tplc="CC80E06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70C3D13"/>
    <w:multiLevelType w:val="hybridMultilevel"/>
    <w:tmpl w:val="6BD8B5B4"/>
    <w:lvl w:ilvl="0" w:tplc="5FCC858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209191D"/>
    <w:multiLevelType w:val="hybridMultilevel"/>
    <w:tmpl w:val="8A8824CA"/>
    <w:lvl w:ilvl="0" w:tplc="635ADFAC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75673"/>
    <w:rsid w:val="00087B92"/>
    <w:rsid w:val="00094F04"/>
    <w:rsid w:val="000A32F4"/>
    <w:rsid w:val="000D1365"/>
    <w:rsid w:val="000D2889"/>
    <w:rsid w:val="000E6E3E"/>
    <w:rsid w:val="001010C4"/>
    <w:rsid w:val="00110D27"/>
    <w:rsid w:val="00147E37"/>
    <w:rsid w:val="00153A42"/>
    <w:rsid w:val="0015574E"/>
    <w:rsid w:val="00166D6B"/>
    <w:rsid w:val="00177790"/>
    <w:rsid w:val="001A2F4F"/>
    <w:rsid w:val="001B1A30"/>
    <w:rsid w:val="001B5416"/>
    <w:rsid w:val="001B67A9"/>
    <w:rsid w:val="001B759E"/>
    <w:rsid w:val="001C3CA1"/>
    <w:rsid w:val="001D7160"/>
    <w:rsid w:val="001E05CF"/>
    <w:rsid w:val="001E5592"/>
    <w:rsid w:val="001F589D"/>
    <w:rsid w:val="00237AAA"/>
    <w:rsid w:val="002401B3"/>
    <w:rsid w:val="00241EDA"/>
    <w:rsid w:val="002447C9"/>
    <w:rsid w:val="002471E3"/>
    <w:rsid w:val="0025144A"/>
    <w:rsid w:val="00251A56"/>
    <w:rsid w:val="00251CB4"/>
    <w:rsid w:val="002610B9"/>
    <w:rsid w:val="0026363B"/>
    <w:rsid w:val="002C5AFF"/>
    <w:rsid w:val="002D03DF"/>
    <w:rsid w:val="002D7642"/>
    <w:rsid w:val="002E13F1"/>
    <w:rsid w:val="002E14B9"/>
    <w:rsid w:val="00311974"/>
    <w:rsid w:val="003217D8"/>
    <w:rsid w:val="00331397"/>
    <w:rsid w:val="00341FC2"/>
    <w:rsid w:val="003445FE"/>
    <w:rsid w:val="0037537E"/>
    <w:rsid w:val="00383A68"/>
    <w:rsid w:val="003A4EEA"/>
    <w:rsid w:val="003D5A92"/>
    <w:rsid w:val="003E23E1"/>
    <w:rsid w:val="003E3102"/>
    <w:rsid w:val="003F12AF"/>
    <w:rsid w:val="00400B53"/>
    <w:rsid w:val="00427B88"/>
    <w:rsid w:val="0044359D"/>
    <w:rsid w:val="0044720F"/>
    <w:rsid w:val="00452623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80372"/>
    <w:rsid w:val="005866AA"/>
    <w:rsid w:val="005A247E"/>
    <w:rsid w:val="005C761D"/>
    <w:rsid w:val="005D6439"/>
    <w:rsid w:val="005D76F8"/>
    <w:rsid w:val="005F771E"/>
    <w:rsid w:val="00653582"/>
    <w:rsid w:val="006549AD"/>
    <w:rsid w:val="006579D0"/>
    <w:rsid w:val="00677C7C"/>
    <w:rsid w:val="00694FE9"/>
    <w:rsid w:val="00696190"/>
    <w:rsid w:val="006A078C"/>
    <w:rsid w:val="006A0B7B"/>
    <w:rsid w:val="006A741F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70D53"/>
    <w:rsid w:val="007A0CFA"/>
    <w:rsid w:val="007B5E42"/>
    <w:rsid w:val="007C71B1"/>
    <w:rsid w:val="007F5AED"/>
    <w:rsid w:val="00815627"/>
    <w:rsid w:val="00840CFA"/>
    <w:rsid w:val="00857B8D"/>
    <w:rsid w:val="00867388"/>
    <w:rsid w:val="00870A53"/>
    <w:rsid w:val="00874B38"/>
    <w:rsid w:val="008816E8"/>
    <w:rsid w:val="008968BD"/>
    <w:rsid w:val="0089763F"/>
    <w:rsid w:val="008A5CAC"/>
    <w:rsid w:val="008A788E"/>
    <w:rsid w:val="008A7E94"/>
    <w:rsid w:val="008D5E36"/>
    <w:rsid w:val="008E50B4"/>
    <w:rsid w:val="0090171B"/>
    <w:rsid w:val="00907D07"/>
    <w:rsid w:val="00910605"/>
    <w:rsid w:val="009149B1"/>
    <w:rsid w:val="00927570"/>
    <w:rsid w:val="009319F3"/>
    <w:rsid w:val="009376F8"/>
    <w:rsid w:val="009407FE"/>
    <w:rsid w:val="00961D38"/>
    <w:rsid w:val="009743C5"/>
    <w:rsid w:val="009774CB"/>
    <w:rsid w:val="00990F26"/>
    <w:rsid w:val="009A39B5"/>
    <w:rsid w:val="009C4D17"/>
    <w:rsid w:val="009C7DED"/>
    <w:rsid w:val="009D3346"/>
    <w:rsid w:val="00A15299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135EA"/>
    <w:rsid w:val="00B365ED"/>
    <w:rsid w:val="00B53BD4"/>
    <w:rsid w:val="00B721FE"/>
    <w:rsid w:val="00B9144C"/>
    <w:rsid w:val="00BA2D8F"/>
    <w:rsid w:val="00BA6182"/>
    <w:rsid w:val="00BA6C9C"/>
    <w:rsid w:val="00BA76F7"/>
    <w:rsid w:val="00BB5082"/>
    <w:rsid w:val="00C0426A"/>
    <w:rsid w:val="00C07F61"/>
    <w:rsid w:val="00C13C7E"/>
    <w:rsid w:val="00C22142"/>
    <w:rsid w:val="00C337ED"/>
    <w:rsid w:val="00C47F41"/>
    <w:rsid w:val="00C50292"/>
    <w:rsid w:val="00CC4E95"/>
    <w:rsid w:val="00CC5B27"/>
    <w:rsid w:val="00CC770C"/>
    <w:rsid w:val="00CD02CA"/>
    <w:rsid w:val="00CE782B"/>
    <w:rsid w:val="00CF4C9E"/>
    <w:rsid w:val="00CF579E"/>
    <w:rsid w:val="00D43F1C"/>
    <w:rsid w:val="00D6525F"/>
    <w:rsid w:val="00D66D5C"/>
    <w:rsid w:val="00D76F0D"/>
    <w:rsid w:val="00D9416C"/>
    <w:rsid w:val="00D958D5"/>
    <w:rsid w:val="00DB1980"/>
    <w:rsid w:val="00DC35D2"/>
    <w:rsid w:val="00DE127B"/>
    <w:rsid w:val="00E25541"/>
    <w:rsid w:val="00E31E65"/>
    <w:rsid w:val="00E42866"/>
    <w:rsid w:val="00E618EB"/>
    <w:rsid w:val="00E762FD"/>
    <w:rsid w:val="00E914CF"/>
    <w:rsid w:val="00E96EC8"/>
    <w:rsid w:val="00EB59F6"/>
    <w:rsid w:val="00ED3899"/>
    <w:rsid w:val="00ED4F42"/>
    <w:rsid w:val="00EE67AC"/>
    <w:rsid w:val="00EF0D9F"/>
    <w:rsid w:val="00EF6721"/>
    <w:rsid w:val="00F00072"/>
    <w:rsid w:val="00F04DFE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0FDDF1-2084-4E01-AA5D-F85435BC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89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Times New Roman"/>
      <w:kern w:val="0"/>
      <w:sz w:val="22"/>
    </w:rPr>
  </w:style>
  <w:style w:type="paragraph" w:styleId="a9">
    <w:name w:val="List Paragraph"/>
    <w:basedOn w:val="a"/>
    <w:uiPriority w:val="34"/>
    <w:qFormat/>
    <w:rsid w:val="00D66D5C"/>
    <w:pPr>
      <w:ind w:leftChars="400" w:left="840"/>
    </w:pPr>
  </w:style>
  <w:style w:type="table" w:styleId="aa">
    <w:name w:val="Table Grid"/>
    <w:basedOn w:val="a1"/>
    <w:uiPriority w:val="39"/>
    <w:rsid w:val="009106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27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93B6-EBB0-4538-852B-20A7CCD9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user</cp:lastModifiedBy>
  <cp:revision>2</cp:revision>
  <cp:lastPrinted>2024-01-12T06:03:00Z</cp:lastPrinted>
  <dcterms:created xsi:type="dcterms:W3CDTF">2024-03-25T07:50:00Z</dcterms:created>
  <dcterms:modified xsi:type="dcterms:W3CDTF">2024-03-25T07:50:00Z</dcterms:modified>
</cp:coreProperties>
</file>